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AAC" w:rsidRDefault="00E0260C" w:rsidP="00817AAC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KAZ nr  105</w:t>
      </w:r>
      <w:r w:rsidR="00817AAC">
        <w:rPr>
          <w:rFonts w:ascii="Garamond" w:hAnsi="Garamond"/>
          <w:sz w:val="24"/>
          <w:szCs w:val="24"/>
        </w:rPr>
        <w:t>/2018</w:t>
      </w:r>
    </w:p>
    <w:p w:rsidR="00817AAC" w:rsidRDefault="00573972" w:rsidP="00817AAC">
      <w:pPr>
        <w:tabs>
          <w:tab w:val="left" w:pos="12510"/>
        </w:tabs>
        <w:spacing w:after="0" w:line="240" w:lineRule="auto"/>
        <w:ind w:right="-455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iCs/>
          <w:szCs w:val="24"/>
        </w:rPr>
        <w:t>Gubin, dn.03.12</w:t>
      </w:r>
      <w:r w:rsidR="00817AAC">
        <w:rPr>
          <w:rFonts w:ascii="Garamond" w:hAnsi="Garamond"/>
          <w:bCs/>
          <w:iCs/>
          <w:szCs w:val="24"/>
        </w:rPr>
        <w:t>.2018r.</w:t>
      </w:r>
      <w:r w:rsidR="00817AAC">
        <w:rPr>
          <w:rFonts w:ascii="Garamond" w:hAnsi="Garamond"/>
          <w:bCs/>
          <w:iCs/>
          <w:sz w:val="32"/>
        </w:rPr>
        <w:t xml:space="preserve">  </w:t>
      </w:r>
    </w:p>
    <w:p w:rsidR="00817AAC" w:rsidRDefault="00817AAC" w:rsidP="00817AAC">
      <w:pPr>
        <w:tabs>
          <w:tab w:val="left" w:pos="12510"/>
        </w:tabs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urmistrz Miasta Gubina</w:t>
      </w:r>
    </w:p>
    <w:p w:rsidR="00817AAC" w:rsidRDefault="00817AAC" w:rsidP="00817AAC">
      <w:pPr>
        <w:ind w:left="-284" w:right="-45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ziałając na podstawie art. 35 ust. 1 i 2 ustawy z dnia 21 sierpnia 1997r. o gospodarce nieruchomościami (j. t. Dz. U. z 2018r., poz. 2204) podaje do publicznej wiadomości wykaz nieruchomości przeznaczonych do zbycia w drodze bezprzetargowej.</w:t>
      </w:r>
    </w:p>
    <w:tbl>
      <w:tblPr>
        <w:tblpPr w:leftFromText="141" w:rightFromText="141" w:bottomFromText="200" w:vertAnchor="text" w:horzAnchor="margin" w:tblpXSpec="center" w:tblpY="13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1418"/>
        <w:gridCol w:w="850"/>
        <w:gridCol w:w="851"/>
        <w:gridCol w:w="1417"/>
        <w:gridCol w:w="1276"/>
        <w:gridCol w:w="1843"/>
        <w:gridCol w:w="1701"/>
        <w:gridCol w:w="1417"/>
        <w:gridCol w:w="1348"/>
        <w:gridCol w:w="1276"/>
        <w:gridCol w:w="1559"/>
      </w:tblGrid>
      <w:tr w:rsidR="00817AAC" w:rsidTr="00817AAC">
        <w:trPr>
          <w:trHeight w:val="13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C" w:rsidRDefault="00817AAC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817AAC" w:rsidRDefault="00817AAC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817AAC" w:rsidRDefault="00817AAC">
            <w:pPr>
              <w:spacing w:after="0"/>
              <w:ind w:left="-7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AC" w:rsidRDefault="00817AA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AAC" w:rsidRDefault="00817AA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umer lokalu</w:t>
            </w:r>
          </w:p>
          <w:p w:rsidR="00817AAC" w:rsidRDefault="00817AA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AC" w:rsidRDefault="00817AA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AC" w:rsidRDefault="00817AA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Powierzchnia działki </w:t>
            </w:r>
          </w:p>
          <w:p w:rsidR="00817AAC" w:rsidRDefault="00817AA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(m²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AC" w:rsidRDefault="00817AA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</w:t>
            </w:r>
          </w:p>
          <w:p w:rsidR="00817AAC" w:rsidRDefault="00817AA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a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AC" w:rsidRDefault="00817AA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Nr K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AC" w:rsidRDefault="00817AA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ow. użytkowa lokalu i pow. pomieszczeń przynależnych</w:t>
            </w:r>
          </w:p>
          <w:p w:rsidR="00817AAC" w:rsidRDefault="00817AA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(m²)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AC" w:rsidRDefault="00817AA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 xml:space="preserve">Udział w częściach wspólnych nieruchomości 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C" w:rsidRDefault="00817AA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817AAC" w:rsidRDefault="00817AA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ena lokalu mieszkalneg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C" w:rsidRDefault="00817AA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817AAC" w:rsidRDefault="00817AA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Wartość udziału w gruncie (netto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C" w:rsidRDefault="00817AA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  <w:p w:rsidR="00817AAC" w:rsidRDefault="00817AA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Przeznaczenie</w:t>
            </w:r>
          </w:p>
          <w:p w:rsidR="00817AAC" w:rsidRDefault="00817AAC">
            <w:pPr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817AAC" w:rsidTr="00817AAC">
        <w:trPr>
          <w:trHeight w:val="18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C" w:rsidRDefault="00817AAC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C" w:rsidRDefault="00817AAC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C" w:rsidRDefault="00817AAC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C" w:rsidRDefault="00817AAC">
            <w:pPr>
              <w:pStyle w:val="Nagwek1"/>
              <w:spacing w:line="276" w:lineRule="auto"/>
              <w:rPr>
                <w:rFonts w:ascii="Garamond" w:eastAsiaTheme="minorEastAsia" w:hAnsi="Garamond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Cs w:val="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C" w:rsidRDefault="00817AAC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C" w:rsidRDefault="00817AAC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C" w:rsidRDefault="00817AAC">
            <w:pPr>
              <w:spacing w:after="0"/>
              <w:jc w:val="center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AC" w:rsidRDefault="00817AAC">
            <w:pPr>
              <w:spacing w:after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C" w:rsidRDefault="00817AAC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C" w:rsidRDefault="00817AAC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C" w:rsidRDefault="00817AAC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AC" w:rsidRDefault="00817AAC">
            <w:pPr>
              <w:pStyle w:val="Bezodstpw"/>
              <w:spacing w:line="276" w:lineRule="auto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</w:t>
            </w:r>
          </w:p>
        </w:tc>
      </w:tr>
      <w:tr w:rsidR="00817AAC" w:rsidTr="00817AAC">
        <w:trPr>
          <w:trHeight w:val="69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C" w:rsidRDefault="00817AA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817AAC" w:rsidRDefault="00817AA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GUB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C" w:rsidRDefault="00817AA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817AAC" w:rsidRDefault="00817AA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Budziszyńska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C" w:rsidRDefault="00817AA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817AAC" w:rsidRDefault="00817AA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C" w:rsidRDefault="00817AAC">
            <w:pPr>
              <w:pStyle w:val="Nagwek1"/>
              <w:spacing w:line="276" w:lineRule="auto"/>
              <w:rPr>
                <w:rFonts w:eastAsiaTheme="minorEastAsia"/>
                <w:b w:val="0"/>
              </w:rPr>
            </w:pPr>
          </w:p>
          <w:p w:rsidR="00817AAC" w:rsidRDefault="00817AAC">
            <w:pPr>
              <w:jc w:val="center"/>
              <w:rPr>
                <w:rFonts w:eastAsiaTheme="minorEastAsia"/>
              </w:rPr>
            </w:pPr>
            <w:r>
              <w:rPr>
                <w:rFonts w:ascii="Garamond" w:eastAsiaTheme="minorEastAsia" w:hAnsi="Garamond"/>
                <w:sz w:val="20"/>
                <w:szCs w:val="20"/>
              </w:rPr>
              <w:t>250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C" w:rsidRDefault="00817AA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817AAC" w:rsidRDefault="00817AA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C" w:rsidRDefault="00817AAC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817AAC" w:rsidRDefault="00817AAC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72.2018</w:t>
            </w:r>
          </w:p>
          <w:p w:rsidR="00817AAC" w:rsidRDefault="00817AAC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 dnia</w:t>
            </w:r>
          </w:p>
          <w:p w:rsidR="00817AAC" w:rsidRDefault="00817AAC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0.11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C" w:rsidRDefault="00817AAC">
            <w:pPr>
              <w:spacing w:after="0"/>
              <w:jc w:val="center"/>
              <w:rPr>
                <w:rFonts w:ascii="Garamond" w:hAnsi="Garamond"/>
                <w:sz w:val="20"/>
              </w:rPr>
            </w:pPr>
          </w:p>
          <w:p w:rsidR="00817AAC" w:rsidRDefault="00817AAC" w:rsidP="00817AAC">
            <w:pPr>
              <w:spacing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ZG2K/00005232/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AAC" w:rsidRDefault="00817AAC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70,90</w:t>
            </w:r>
          </w:p>
          <w:p w:rsidR="00817AAC" w:rsidRDefault="00573972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1,2</w:t>
            </w:r>
            <w:r w:rsidR="00817AAC">
              <w:rPr>
                <w:rFonts w:ascii="Garamond" w:hAnsi="Garamond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C" w:rsidRDefault="00817AAC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</w:p>
          <w:p w:rsidR="00817AAC" w:rsidRDefault="00817AAC">
            <w:pPr>
              <w:pStyle w:val="Nagwek1"/>
              <w:spacing w:line="276" w:lineRule="auto"/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</w:pPr>
            <w:r>
              <w:rPr>
                <w:rFonts w:ascii="Garamond" w:eastAsiaTheme="minorEastAsia" w:hAnsi="Garamond"/>
                <w:b w:val="0"/>
                <w:bCs w:val="0"/>
                <w:sz w:val="18"/>
                <w:szCs w:val="18"/>
              </w:rPr>
              <w:t xml:space="preserve">- współwłasność w udziale </w:t>
            </w:r>
          </w:p>
          <w:p w:rsidR="00817AAC" w:rsidRDefault="00817AAC">
            <w:pPr>
              <w:spacing w:after="0" w:line="240" w:lineRule="auto"/>
            </w:pPr>
          </w:p>
          <w:p w:rsidR="00817AAC" w:rsidRDefault="00817AAC">
            <w:pPr>
              <w:pStyle w:val="Nagwek1"/>
              <w:spacing w:line="276" w:lineRule="auto"/>
              <w:rPr>
                <w:rFonts w:ascii="Garamond" w:hAnsi="Garamond"/>
                <w:b w:val="0"/>
                <w:bCs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82/17</w:t>
            </w:r>
            <w:r w:rsidR="00A55F25">
              <w:rPr>
                <w:rFonts w:ascii="Garamond" w:hAnsi="Garamond"/>
                <w:b w:val="0"/>
                <w:sz w:val="18"/>
                <w:szCs w:val="18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C" w:rsidRDefault="00817AAC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817AAC" w:rsidRDefault="00DB1A0E">
            <w:pPr>
              <w:pStyle w:val="Bezodstpw"/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5.7</w:t>
            </w:r>
            <w:r w:rsidR="00817AAC">
              <w:rPr>
                <w:rFonts w:ascii="Garamond" w:hAnsi="Garamond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C" w:rsidRDefault="00817AAC">
            <w:pPr>
              <w:spacing w:after="0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817AAC" w:rsidRDefault="00817AAC" w:rsidP="00DB1A0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wartość udziału </w:t>
            </w:r>
            <w:r w:rsidR="00DB1A0E">
              <w:rPr>
                <w:rFonts w:ascii="Garamond" w:hAnsi="Garamond"/>
                <w:sz w:val="18"/>
                <w:szCs w:val="18"/>
              </w:rPr>
              <w:t>4.8</w:t>
            </w:r>
            <w:r>
              <w:rPr>
                <w:rFonts w:ascii="Garamond" w:hAnsi="Garamond"/>
                <w:sz w:val="18"/>
                <w:szCs w:val="18"/>
              </w:rPr>
              <w:t>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AC" w:rsidRDefault="00817AAC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817AAC" w:rsidRDefault="00817AAC">
            <w:pPr>
              <w:pStyle w:val="Bezodstpw"/>
              <w:spacing w:line="276" w:lineRule="auto"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abudowa mieszkaniowa</w:t>
            </w:r>
          </w:p>
        </w:tc>
      </w:tr>
    </w:tbl>
    <w:p w:rsidR="00817AAC" w:rsidRDefault="00817AAC" w:rsidP="00573972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Burmistrz Miasta Gubina podaje do publicznej wiadomości, że Gmina Gubin o statusie miejskim przeznacza do sprzedaży ww. wymienione nieruchomości według przedstawionego wykazu. Wykaz zostaje wywieszony na tablicy ogłoszeń w siedzibie tut. urzędu, na miejskiej stronie internetowej: www.bip.gubin.pl, natomiast informacja o wywieszeniu wykazu została podana do publicznej wiadomości przez ogłoszenie na stronie internetowej www.przetargi-komunikaty.pl. </w:t>
      </w:r>
    </w:p>
    <w:p w:rsidR="00817AAC" w:rsidRDefault="00817AAC" w:rsidP="00817AAC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la osób, którym przysługuje pierwszeństwo w nabyciu w/w nieruchomości na podstawie art. 34 ust. 1 i 2 ustawy z dnia 21 sierpnia 1997r. o gospodarce nieruchomościami (j.t. Dz. U. z 2018r., poz. 2204) ustala się termin złożenia wniosku do 6 tygodni od</w:t>
      </w:r>
      <w:r w:rsidR="00A55F25">
        <w:rPr>
          <w:rFonts w:ascii="Garamond" w:hAnsi="Garamond"/>
          <w:sz w:val="20"/>
          <w:szCs w:val="20"/>
        </w:rPr>
        <w:t xml:space="preserve"> dnia wywieszenia wykazu, tj. 13.01.2019</w:t>
      </w:r>
      <w:r>
        <w:rPr>
          <w:rFonts w:ascii="Garamond" w:hAnsi="Garamond"/>
          <w:sz w:val="20"/>
          <w:szCs w:val="20"/>
        </w:rPr>
        <w:t xml:space="preserve">r. Po upływie tego terminu, jeżeli nie będzie wniosków osób, którym przysługuje pierwszeństwo w nabyciu nieruchomości, zostaną podpisane umowy notarialne.  </w:t>
      </w:r>
    </w:p>
    <w:p w:rsidR="00817AAC" w:rsidRDefault="00817AAC" w:rsidP="00817AAC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17AAC" w:rsidRDefault="00817AAC" w:rsidP="00817AAC">
      <w:pPr>
        <w:tabs>
          <w:tab w:val="left" w:pos="12510"/>
        </w:tabs>
        <w:spacing w:after="0" w:line="240" w:lineRule="auto"/>
        <w:ind w:left="-426" w:right="-597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ena lokali  mieszkalnych nie obejmuje bonifikat przysługujących nabywcy przy wykupie oraz należnego  na dzień wykupu mieszkania podatku VAT.</w:t>
      </w:r>
    </w:p>
    <w:p w:rsidR="00817AAC" w:rsidRDefault="00817AAC" w:rsidP="00573972">
      <w:pPr>
        <w:tabs>
          <w:tab w:val="left" w:pos="12510"/>
        </w:tabs>
        <w:spacing w:after="0" w:line="240" w:lineRule="auto"/>
        <w:ind w:left="-42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ieruchomości lokalowe są obciążone tytułem prawnym do zamieszkiwania w lokalu mieszkalnym.</w:t>
      </w:r>
    </w:p>
    <w:p w:rsidR="00573972" w:rsidRDefault="00573972" w:rsidP="00573972">
      <w:pPr>
        <w:tabs>
          <w:tab w:val="left" w:pos="12510"/>
        </w:tabs>
        <w:spacing w:after="0" w:line="240" w:lineRule="auto"/>
        <w:ind w:left="-426"/>
        <w:jc w:val="both"/>
        <w:rPr>
          <w:rFonts w:ascii="Garamond" w:hAnsi="Garamond"/>
          <w:sz w:val="20"/>
          <w:szCs w:val="20"/>
        </w:rPr>
      </w:pPr>
    </w:p>
    <w:p w:rsidR="00573972" w:rsidRPr="00573972" w:rsidRDefault="00573972" w:rsidP="00573972">
      <w:pPr>
        <w:tabs>
          <w:tab w:val="left" w:pos="12510"/>
        </w:tabs>
        <w:spacing w:after="0" w:line="240" w:lineRule="auto"/>
        <w:ind w:left="-426"/>
        <w:jc w:val="both"/>
        <w:rPr>
          <w:rFonts w:ascii="Garamond" w:hAnsi="Garamond"/>
          <w:sz w:val="20"/>
          <w:szCs w:val="20"/>
        </w:rPr>
      </w:pPr>
    </w:p>
    <w:p w:rsidR="004B021E" w:rsidRPr="00573972" w:rsidRDefault="004B021E">
      <w:pPr>
        <w:rPr>
          <w:rFonts w:ascii="Garamond" w:hAnsi="Garamond"/>
          <w:sz w:val="18"/>
          <w:szCs w:val="18"/>
        </w:rPr>
      </w:pPr>
    </w:p>
    <w:sectPr w:rsidR="004B021E" w:rsidRPr="00573972" w:rsidSect="00817A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817AAC"/>
    <w:rsid w:val="00155697"/>
    <w:rsid w:val="0035313E"/>
    <w:rsid w:val="003F1184"/>
    <w:rsid w:val="003F7527"/>
    <w:rsid w:val="0047407F"/>
    <w:rsid w:val="004B021E"/>
    <w:rsid w:val="004F1798"/>
    <w:rsid w:val="005450CB"/>
    <w:rsid w:val="00573972"/>
    <w:rsid w:val="00665998"/>
    <w:rsid w:val="00817AAC"/>
    <w:rsid w:val="00A55F25"/>
    <w:rsid w:val="00AF3833"/>
    <w:rsid w:val="00B50B03"/>
    <w:rsid w:val="00B922F0"/>
    <w:rsid w:val="00DA127A"/>
    <w:rsid w:val="00DB1A0E"/>
    <w:rsid w:val="00E0260C"/>
    <w:rsid w:val="00E4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AAC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17AA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7A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17AA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Bezodstpw">
    <w:name w:val="No Spacing"/>
    <w:uiPriority w:val="1"/>
    <w:qFormat/>
    <w:rsid w:val="00817AA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7AAC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g-binding">
    <w:name w:val="ng-binding"/>
    <w:basedOn w:val="Domylnaczcionkaakapitu"/>
    <w:rsid w:val="00817AAC"/>
  </w:style>
  <w:style w:type="character" w:customStyle="1" w:styleId="ng-scope">
    <w:name w:val="ng-scope"/>
    <w:basedOn w:val="Domylnaczcionkaakapitu"/>
    <w:rsid w:val="00817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437D5-81B4-408D-8C4C-3E9E3EFC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7</cp:revision>
  <cp:lastPrinted>2018-11-30T10:54:00Z</cp:lastPrinted>
  <dcterms:created xsi:type="dcterms:W3CDTF">2018-11-28T13:42:00Z</dcterms:created>
  <dcterms:modified xsi:type="dcterms:W3CDTF">2018-12-03T11:28:00Z</dcterms:modified>
</cp:coreProperties>
</file>